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25;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25</w:t>
      </w:r>
      <w:r>
        <w:t xml:space="preserve">, read first time and referred to Committee on State Affairs; April</w:t>
      </w:r>
      <w:r xml:space="preserve">
        <w:t> </w:t>
      </w:r>
      <w:r>
        <w:t xml:space="preserve">7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7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rohibition on e-cigarette advertising in certain lo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PROHIBITION OF CERTAIN CIGARETTE</w:t>
      </w:r>
      <w:r>
        <w:rPr>
          <w:u w:val="single"/>
        </w:rPr>
        <w:t xml:space="preserve">, 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21, Health and Safety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cigarette" has the meaning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122(a), (b), and (e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this section,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may not be located closer than 1,000 feet to a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asurement of the distance between the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and an institution listed in Subsection (a) is from the nearest property line of the institution to a point on a street or highway closest to the sign, along street lines and in direct lines across inter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(a) does not apply to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that, before September 1, 1997, was located closer than 1,000 feet to a church or school but that was not located closer than 500 feet to the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